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370BA" w:rsidRDefault="00A0471E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E50AAAFC4BA44869A8402B7D37F3092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A7392A">
            <w:t>Vorlage</w:t>
          </w:r>
        </w:sdtContent>
      </w:sdt>
    </w:p>
    <w:p w:rsidR="00DC5963" w:rsidRPr="00DC5963" w:rsidRDefault="00DC5963" w:rsidP="00DC5963">
      <w:pPr>
        <w:pStyle w:val="DSB-LayoutLiniezuDokumenttitel"/>
      </w:pPr>
    </w:p>
    <w:sdt>
      <w:sdtPr>
        <w:alias w:val="Titel"/>
        <w:tag w:val="DSB-Title"/>
        <w:id w:val="-1511902962"/>
        <w:placeholder>
          <w:docPart w:val="F572CFEA51954DA781B59917F01FAA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511E41" w:rsidRPr="00F13BEE" w:rsidRDefault="00A7392A" w:rsidP="009C1DCC">
          <w:pPr>
            <w:pStyle w:val="DSB-DoksDokumenttitel"/>
          </w:pPr>
          <w:r>
            <w:t>Erklärung über die Nutzung von Internet und E-Mail und zur Informationssicherheit</w:t>
          </w:r>
        </w:p>
      </w:sdtContent>
    </w:sdt>
    <w:p w:rsidR="00A7392A" w:rsidRDefault="00A7392A" w:rsidP="00A7392A">
      <w:pPr>
        <w:pStyle w:val="Titel"/>
      </w:pPr>
      <w:r>
        <w:t>Erläuterung zur Vorlage</w:t>
      </w:r>
    </w:p>
    <w:p w:rsidR="00A7392A" w:rsidRDefault="00A7392A" w:rsidP="00A7392A">
      <w:r>
        <w:t>Die vorliegende Vorlage «Erklärung über die Nutzung von Internet und E-Mail und zur Informationssicher</w:t>
      </w:r>
      <w:r>
        <w:softHyphen/>
        <w:t>heit» ist Teil einer Vorlagenreihe, die sämtliche relevanten Informationssicherheitsdokumente umfasst. Die empfohlene Vorgehensweise, die Hilfestellungen und die Erläuterungen zu den Vorlagen sind dem Leitfaden Informationssicherheit in Gemeinden – Bevölkerungszahl &lt; 6000 beziehungsweise &gt; 6000 zu entnehmen.</w:t>
      </w:r>
    </w:p>
    <w:p w:rsidR="00A7392A" w:rsidRDefault="00A7392A" w:rsidP="00A7392A"/>
    <w:p w:rsidR="00A7392A" w:rsidRDefault="00A7392A" w:rsidP="00A7392A">
      <w:r>
        <w:t>Die vorliegende Vorlage ist den jeweiligen Gegebenheiten anzupassen. Die anzupassenden Punkte befinden sich in eckigen Klammern [ ].</w:t>
      </w:r>
    </w:p>
    <w:p w:rsidR="00A7392A" w:rsidRDefault="00A7392A" w:rsidP="00A7392A"/>
    <w:p w:rsidR="0048254B" w:rsidRDefault="00A7392A" w:rsidP="00A7392A">
      <w:r>
        <w:t>Der Leitfaden Informationssicherheit in Gemeinden – Bevölkerungszahl &lt; 6000 beziehungsweise &gt; 6000, die Vorlagen und weitere Dokumente sind auf</w:t>
      </w:r>
      <w:r w:rsidR="00324671">
        <w:t xml:space="preserve"> </w:t>
      </w:r>
      <w:hyperlink r:id="rId8" w:history="1">
        <w:r w:rsidR="00324671" w:rsidRPr="00324671">
          <w:rPr>
            <w:rStyle w:val="Hyperlink"/>
          </w:rPr>
          <w:t>www.datenschutz.ch</w:t>
        </w:r>
      </w:hyperlink>
      <w:r>
        <w:t xml:space="preserve"> publiziert.</w:t>
      </w:r>
    </w:p>
    <w:p w:rsidR="00A7392A" w:rsidRDefault="00A7392A">
      <w:r>
        <w:br w:type="page"/>
      </w:r>
    </w:p>
    <w:p w:rsidR="00A7392A" w:rsidRDefault="00A7392A" w:rsidP="00A7392A">
      <w:pPr>
        <w:pStyle w:val="Titel"/>
      </w:pPr>
      <w:r>
        <w:lastRenderedPageBreak/>
        <w:t>Erklärung über die Nutzung von Internet und E-Mail und zur Informationssicherheit [GEMEINDE]</w:t>
      </w:r>
    </w:p>
    <w:p w:rsidR="00A7392A" w:rsidRDefault="00A7392A" w:rsidP="00A7392A">
      <w:r>
        <w:t>Internet und E-Mail werden für die Erfüllung dienstlicher Aufgaben nach den Grundsätzen der Wirtschaftlich</w:t>
      </w:r>
      <w:r>
        <w:softHyphen/>
        <w:t>keit, der Informationssicherheit und des Datenschutzes eingesetzt. Die Nutzung von E-Mail und Internet während der Arbeitszeit für private Zwecke ist auf ein Minimum zu beschränken.</w:t>
      </w:r>
    </w:p>
    <w:p w:rsidR="00A7392A" w:rsidRDefault="00A7392A" w:rsidP="00A7392A"/>
    <w:p w:rsidR="00A7392A" w:rsidRDefault="00A7392A" w:rsidP="00A7392A">
      <w:r>
        <w:t>Unzulässig ist</w:t>
      </w:r>
    </w:p>
    <w:p w:rsidR="00A7392A" w:rsidRDefault="00A7392A" w:rsidP="00A7392A">
      <w:pPr>
        <w:pStyle w:val="Aufzhlung1DSB"/>
      </w:pPr>
      <w:r>
        <w:t>die Anwahl oder Nutzung von Websites mit rechtswidrigem, rassistischem, sexistischem oder gewaltver</w:t>
      </w:r>
      <w:r>
        <w:softHyphen/>
        <w:t>herrlichendem Inhalt,</w:t>
      </w:r>
    </w:p>
    <w:p w:rsidR="00A7392A" w:rsidRDefault="00A7392A" w:rsidP="00A7392A">
      <w:pPr>
        <w:pStyle w:val="Aufzhlung1DSB"/>
      </w:pPr>
      <w:r>
        <w:t>das Verbreiten von rechtswidrigem, rassistischem, sittlich oder religiös anstössigem oder illegalem In</w:t>
      </w:r>
      <w:r>
        <w:softHyphen/>
        <w:t>halt,</w:t>
      </w:r>
    </w:p>
    <w:p w:rsidR="00A7392A" w:rsidRDefault="00A7392A" w:rsidP="00A7392A">
      <w:pPr>
        <w:pStyle w:val="Aufzhlung1DSB"/>
      </w:pPr>
      <w:r>
        <w:t>das Versenden von E-Mails mit unnötig grossem Verteiler oder mit der Aufforderung zum Weiterversand im Schneeballsystem,</w:t>
      </w:r>
    </w:p>
    <w:p w:rsidR="00A7392A" w:rsidRDefault="00A7392A" w:rsidP="00A7392A">
      <w:pPr>
        <w:pStyle w:val="Aufzhlung1DSB"/>
      </w:pPr>
      <w:r>
        <w:t>die automatische Umleitung (Forwarding) von E-Mails an externe E-Mail-Adressen,</w:t>
      </w:r>
    </w:p>
    <w:p w:rsidR="00A7392A" w:rsidRDefault="00A7392A" w:rsidP="00A7392A">
      <w:pPr>
        <w:pStyle w:val="Aufzhlung1DSB"/>
      </w:pPr>
      <w:r>
        <w:t>das Herunterladen oder die Installation von Spielen sowie Audio- und Videodateien ohne Bewilligung aus dem Internet.</w:t>
      </w:r>
    </w:p>
    <w:p w:rsidR="00A7392A" w:rsidRDefault="00A7392A" w:rsidP="00A7392A"/>
    <w:p w:rsidR="00A7392A" w:rsidRDefault="00A7392A" w:rsidP="00A7392A">
      <w:r>
        <w:t>Untersagt zu privaten Zwecken ist</w:t>
      </w:r>
    </w:p>
    <w:p w:rsidR="00A7392A" w:rsidRDefault="00A7392A" w:rsidP="00A7392A">
      <w:pPr>
        <w:pStyle w:val="Aufzhlung1DSB"/>
      </w:pPr>
      <w:r>
        <w:t>das Ablegen von dienstlichen E-Mail-Adressen im Internet,</w:t>
      </w:r>
    </w:p>
    <w:p w:rsidR="00A7392A" w:rsidRDefault="00A7392A" w:rsidP="00A7392A">
      <w:pPr>
        <w:pStyle w:val="Aufzhlung1DSB"/>
      </w:pPr>
      <w:r>
        <w:t>der Versand von E-Mails mit starker Netzwerkbelastung, insbesondere der Versand an einen grossen Empfängerkreis oder von grossen Datenmengen,</w:t>
      </w:r>
    </w:p>
    <w:p w:rsidR="00A7392A" w:rsidRDefault="00A7392A" w:rsidP="00A7392A">
      <w:pPr>
        <w:pStyle w:val="Aufzhlung1DSB"/>
      </w:pPr>
      <w:r>
        <w:t>die Benutzung von Chatprogrammen und anderen interaktiven Medien.</w:t>
      </w:r>
    </w:p>
    <w:p w:rsidR="00A7392A" w:rsidRDefault="00A7392A" w:rsidP="00A7392A"/>
    <w:p w:rsidR="00A7392A" w:rsidRDefault="00A7392A" w:rsidP="00A7392A">
      <w:r>
        <w:t>Die Mitarbeitenden sind verpflichtet, diese Nutzungsvorschriften sowie die Regelungen gemäss Weisung der [GEMEINDE] vom [DATUM] zur Informationssicherheit (nachfolgend Weisung) einzuhalten.</w:t>
      </w:r>
    </w:p>
    <w:p w:rsidR="00A7392A" w:rsidRDefault="00A7392A" w:rsidP="00A7392A"/>
    <w:p w:rsidR="00A7392A" w:rsidRDefault="00A7392A" w:rsidP="00A7392A">
      <w:r>
        <w:t>Die Internetzugriffe können personenbezogen protokolliert und ausgewertet werden, wenn ein unzulässiger Gebrauch festgestellt wird. Ebenso kann der E-Mail-Verkehr personenbezogen protokolliert und ausgewertet werden, wenn ein konkreter Verdacht auf einen Verstoss gegen die Nutzungsvorschriften respektive die Wei</w:t>
      </w:r>
      <w:r>
        <w:softHyphen/>
        <w:t>sung vorliegt. In beiden Fällen erfolgt vor der Auswertung eine Ankündigung. Anonymisierte Berichte über die Internetzugriffe können je-derzeit erstellt werden. Ein Verstoss gegen diese Nutzungsvorschriften respek</w:t>
      </w:r>
      <w:r>
        <w:softHyphen/>
        <w:t>tive die Weisung kann personalrechtliche Konsequenzen zur Folge haben. Bei einem Verstoss gegen straf</w:t>
      </w:r>
      <w:r>
        <w:softHyphen/>
        <w:t>rechtliche Bestimmungen und bei Verletzung von Rechten Dritter muss mit straf- respektive zivilrechtlichen Konsequenzen gerechnet werden.</w:t>
      </w:r>
    </w:p>
    <w:p w:rsidR="00A7392A" w:rsidRDefault="00A7392A" w:rsidP="00A7392A"/>
    <w:p w:rsidR="00A7392A" w:rsidRDefault="00A7392A" w:rsidP="00A7392A">
      <w:r>
        <w:t>Die / der Unterzeichnende erklärt, die Nutzungsvorschriften und die Weisung zur Kenntnis genommen zu haben.</w:t>
      </w:r>
    </w:p>
    <w:p w:rsidR="00A7392A" w:rsidRDefault="00A7392A" w:rsidP="00A7392A"/>
    <w:p w:rsidR="00A7392A" w:rsidRDefault="00A7392A" w:rsidP="00A7392A"/>
    <w:p w:rsidR="00A7392A" w:rsidRDefault="00A7392A" w:rsidP="00A7392A">
      <w:pPr>
        <w:tabs>
          <w:tab w:val="left" w:leader="underscore" w:pos="3969"/>
          <w:tab w:val="left" w:pos="4253"/>
          <w:tab w:val="left" w:leader="underscore" w:pos="7938"/>
        </w:tabs>
      </w:pPr>
      <w:r>
        <w:t>Ort und Datum:</w:t>
      </w:r>
      <w:r>
        <w:tab/>
      </w:r>
      <w:r>
        <w:tab/>
        <w:t>Unterschrift:</w:t>
      </w:r>
      <w:r>
        <w:tab/>
      </w:r>
    </w:p>
    <w:p w:rsidR="00A7392A" w:rsidRDefault="00A7392A" w:rsidP="00A7392A"/>
    <w:p w:rsidR="00A7392A" w:rsidRDefault="00A7392A" w:rsidP="00A7392A"/>
    <w:p w:rsidR="00A7392A" w:rsidRDefault="00A7392A" w:rsidP="00A7392A"/>
    <w:p w:rsidR="00A7392A" w:rsidRPr="0048254B" w:rsidRDefault="00A7392A" w:rsidP="00A7392A">
      <w:r>
        <w:t>V 4.</w:t>
      </w:r>
      <w:r w:rsidR="00FF5F73">
        <w:t>2</w:t>
      </w:r>
      <w:r>
        <w:t xml:space="preserve"> / </w:t>
      </w:r>
      <w:r w:rsidR="00324671">
        <w:t>August 2022</w:t>
      </w:r>
    </w:p>
    <w:sectPr w:rsidR="00A7392A" w:rsidRPr="0048254B" w:rsidSect="00E073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2E" w:rsidRDefault="00981A2E" w:rsidP="008704F6">
      <w:pPr>
        <w:spacing w:line="240" w:lineRule="auto"/>
      </w:pPr>
    </w:p>
    <w:p w:rsidR="00981A2E" w:rsidRDefault="00981A2E" w:rsidP="008704F6">
      <w:pPr>
        <w:spacing w:line="240" w:lineRule="auto"/>
      </w:pPr>
      <w:r>
        <w:separator/>
      </w:r>
    </w:p>
  </w:endnote>
  <w:endnote w:type="continuationSeparator" w:id="0">
    <w:p w:rsidR="00981A2E" w:rsidRDefault="00981A2E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</w:sdtPr>
    <w:sdtEndPr/>
    <w:sdtContent>
      <w:p w:rsidR="000936F1" w:rsidRDefault="000936F1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281DBA63" wp14:editId="3F0E42D9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A5B9F942A8A445019276C46197D79A00"/>
      </w:placeholder>
    </w:sdtPr>
    <w:sdtEndPr/>
    <w:sdtContent>
      <w:p w:rsidR="000936F1" w:rsidRDefault="000936F1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28EEDD84" wp14:editId="65D3499C">
              <wp:extent cx="2880360" cy="360426"/>
              <wp:effectExtent l="0" t="0" r="0" b="1905"/>
              <wp:docPr id="25" name="Grafik 25" descr="Datenschutzbeauftragte des Kantons Zürich&#10;Postfach, 8090 Zürich, +41 43 259 39 99&#10;datenschutz@dsb.zh.ch, datenschutz.ch, twitter: @dsb_z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 descr="Datenschutzbeauftragte des Kantons Zürich&#10;Postfach, 8090 Zürich, +41 43 259 39 99&#10;datenschutz@dsb.zh.ch, datenschutz.ch, twitter: @dsb_z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360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</w:sdtPr>
    <w:sdtEndPr/>
    <w:sdtContent>
      <w:p w:rsidR="000936F1" w:rsidRPr="007239A1" w:rsidRDefault="000936F1" w:rsidP="00B3219D">
        <w:pPr>
          <w:pStyle w:val="DSB-LayoutISO-Box"/>
          <w:framePr w:wrap="around"/>
        </w:pPr>
        <w:r>
          <w:drawing>
            <wp:inline distT="0" distB="0" distL="0" distR="0" wp14:anchorId="4A2B9689" wp14:editId="5C96CDA6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2E" w:rsidRDefault="00981A2E" w:rsidP="00F4321A">
      <w:pPr>
        <w:spacing w:line="240" w:lineRule="auto"/>
      </w:pPr>
      <w:r>
        <w:separator/>
      </w:r>
    </w:p>
  </w:footnote>
  <w:footnote w:type="continuationSeparator" w:id="0">
    <w:p w:rsidR="00981A2E" w:rsidRDefault="00981A2E" w:rsidP="00F4321A">
      <w:pPr>
        <w:spacing w:line="240" w:lineRule="auto"/>
      </w:pPr>
      <w:r>
        <w:continuationSeparator/>
      </w:r>
    </w:p>
  </w:footnote>
  <w:footnote w:type="continuationNotice" w:id="1">
    <w:p w:rsidR="00981A2E" w:rsidRDefault="00981A2E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F1" w:rsidRDefault="000936F1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936F1" w:rsidRDefault="00A7392A" w:rsidP="00FB54C7">
        <w:pPr>
          <w:pStyle w:val="Kopfzeile"/>
        </w:pPr>
        <w:r>
          <w:t>Erklärung über die Nutzung von Internet und E-Mail und zur Informationssicherheit</w:t>
        </w:r>
      </w:p>
    </w:sdtContent>
  </w:sdt>
  <w:p w:rsidR="000936F1" w:rsidRDefault="000936F1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F572CFEA51954DA781B59917F01FAAAF"/>
      </w:placeholder>
    </w:sdtPr>
    <w:sdtEndPr/>
    <w:sdtContent>
      <w:p w:rsidR="000936F1" w:rsidRDefault="000936F1" w:rsidP="009E0559">
        <w:pPr>
          <w:pStyle w:val="DSB-LayoutLogo-Box"/>
          <w:framePr w:wrap="around"/>
        </w:pPr>
        <w:r>
          <w:drawing>
            <wp:inline distT="0" distB="0" distL="0" distR="0" wp14:anchorId="78F5BC28" wp14:editId="1DFB3476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0936F1" w:rsidRDefault="000936F1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25303C9"/>
    <w:multiLevelType w:val="multilevel"/>
    <w:tmpl w:val="F0F459C4"/>
    <w:numStyleLink w:val="List-Bullet"/>
  </w:abstractNum>
  <w:abstractNum w:abstractNumId="18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E1D"/>
    <w:multiLevelType w:val="multilevel"/>
    <w:tmpl w:val="50B0D356"/>
    <w:numStyleLink w:val="List-Table"/>
  </w:abstractNum>
  <w:abstractNum w:abstractNumId="21" w15:restartNumberingAfterBreak="0">
    <w:nsid w:val="35BB1331"/>
    <w:multiLevelType w:val="multilevel"/>
    <w:tmpl w:val="1C705A8E"/>
    <w:numStyleLink w:val="List-Lettering"/>
  </w:abstractNum>
  <w:abstractNum w:abstractNumId="22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E567EA7"/>
    <w:multiLevelType w:val="multilevel"/>
    <w:tmpl w:val="CBFE62D4"/>
    <w:numStyleLink w:val="List-Heading"/>
  </w:abstractNum>
  <w:abstractNum w:abstractNumId="24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03784"/>
    <w:multiLevelType w:val="multilevel"/>
    <w:tmpl w:val="F0F459C4"/>
    <w:numStyleLink w:val="List-Bullet"/>
  </w:abstractNum>
  <w:abstractNum w:abstractNumId="26" w15:restartNumberingAfterBreak="0">
    <w:nsid w:val="5699764D"/>
    <w:multiLevelType w:val="multilevel"/>
    <w:tmpl w:val="1C705A8E"/>
    <w:numStyleLink w:val="List-Lettering"/>
  </w:abstractNum>
  <w:abstractNum w:abstractNumId="27" w15:restartNumberingAfterBreak="0">
    <w:nsid w:val="589F0707"/>
    <w:multiLevelType w:val="multilevel"/>
    <w:tmpl w:val="8878D68E"/>
    <w:numStyleLink w:val="List-Numbering"/>
  </w:abstractNum>
  <w:abstractNum w:abstractNumId="28" w15:restartNumberingAfterBreak="0">
    <w:nsid w:val="670D1A00"/>
    <w:multiLevelType w:val="multilevel"/>
    <w:tmpl w:val="F0F459C4"/>
    <w:numStyleLink w:val="List-Bullet"/>
  </w:abstractNum>
  <w:abstractNum w:abstractNumId="29" w15:restartNumberingAfterBreak="0">
    <w:nsid w:val="67975290"/>
    <w:multiLevelType w:val="multilevel"/>
    <w:tmpl w:val="50B0D356"/>
    <w:numStyleLink w:val="List-Table"/>
  </w:abstractNum>
  <w:abstractNum w:abstractNumId="30" w15:restartNumberingAfterBreak="0">
    <w:nsid w:val="6E087387"/>
    <w:multiLevelType w:val="multilevel"/>
    <w:tmpl w:val="8878D68E"/>
    <w:numStyleLink w:val="List-Numbering"/>
  </w:abstractNum>
  <w:abstractNum w:abstractNumId="31" w15:restartNumberingAfterBreak="0">
    <w:nsid w:val="707F1A19"/>
    <w:multiLevelType w:val="multilevel"/>
    <w:tmpl w:val="50B0D356"/>
    <w:numStyleLink w:val="List-Table"/>
  </w:abstractNum>
  <w:abstractNum w:abstractNumId="32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18"/>
  </w:num>
  <w:num w:numId="16">
    <w:abstractNumId w:val="18"/>
  </w:num>
  <w:num w:numId="17">
    <w:abstractNumId w:val="23"/>
  </w:num>
  <w:num w:numId="18">
    <w:abstractNumId w:val="14"/>
  </w:num>
  <w:num w:numId="19">
    <w:abstractNumId w:val="20"/>
  </w:num>
  <w:num w:numId="20">
    <w:abstractNumId w:val="24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2"/>
  </w:num>
  <w:num w:numId="25">
    <w:abstractNumId w:val="17"/>
  </w:num>
  <w:num w:numId="26">
    <w:abstractNumId w:val="30"/>
  </w:num>
  <w:num w:numId="27">
    <w:abstractNumId w:val="13"/>
  </w:num>
  <w:num w:numId="28">
    <w:abstractNumId w:val="26"/>
  </w:num>
  <w:num w:numId="29">
    <w:abstractNumId w:val="11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31"/>
  </w:num>
  <w:num w:numId="35">
    <w:abstractNumId w:val="29"/>
  </w:num>
  <w:num w:numId="36">
    <w:abstractNumId w:val="16"/>
  </w:num>
  <w:num w:numId="3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2A"/>
    <w:rsid w:val="00010250"/>
    <w:rsid w:val="00012CDD"/>
    <w:rsid w:val="00033BEE"/>
    <w:rsid w:val="00046B63"/>
    <w:rsid w:val="00086DF5"/>
    <w:rsid w:val="000936F1"/>
    <w:rsid w:val="00097BFD"/>
    <w:rsid w:val="000A101E"/>
    <w:rsid w:val="000A202F"/>
    <w:rsid w:val="000A2A80"/>
    <w:rsid w:val="000A2AF3"/>
    <w:rsid w:val="000A778E"/>
    <w:rsid w:val="000B6052"/>
    <w:rsid w:val="000D0D85"/>
    <w:rsid w:val="000E40E2"/>
    <w:rsid w:val="000E434F"/>
    <w:rsid w:val="00104D22"/>
    <w:rsid w:val="0010735C"/>
    <w:rsid w:val="00113179"/>
    <w:rsid w:val="00115545"/>
    <w:rsid w:val="00167FBE"/>
    <w:rsid w:val="00177D04"/>
    <w:rsid w:val="001C24C6"/>
    <w:rsid w:val="001C2A41"/>
    <w:rsid w:val="001C76F0"/>
    <w:rsid w:val="001D3AAD"/>
    <w:rsid w:val="00211562"/>
    <w:rsid w:val="00221CF6"/>
    <w:rsid w:val="002548D6"/>
    <w:rsid w:val="002645A0"/>
    <w:rsid w:val="002A7890"/>
    <w:rsid w:val="002B139C"/>
    <w:rsid w:val="002B1FAB"/>
    <w:rsid w:val="002B30D2"/>
    <w:rsid w:val="002B638A"/>
    <w:rsid w:val="002D0E53"/>
    <w:rsid w:val="002F3D5E"/>
    <w:rsid w:val="00302DE6"/>
    <w:rsid w:val="0032075C"/>
    <w:rsid w:val="00324671"/>
    <w:rsid w:val="00344860"/>
    <w:rsid w:val="00344EBF"/>
    <w:rsid w:val="00355EA9"/>
    <w:rsid w:val="00364698"/>
    <w:rsid w:val="003B2105"/>
    <w:rsid w:val="003B70C2"/>
    <w:rsid w:val="003E2CE0"/>
    <w:rsid w:val="00406E0B"/>
    <w:rsid w:val="00420EE0"/>
    <w:rsid w:val="00444BD3"/>
    <w:rsid w:val="00447F2E"/>
    <w:rsid w:val="0045173D"/>
    <w:rsid w:val="004554D6"/>
    <w:rsid w:val="004605F3"/>
    <w:rsid w:val="00477AF6"/>
    <w:rsid w:val="0048254B"/>
    <w:rsid w:val="00484E31"/>
    <w:rsid w:val="0048633C"/>
    <w:rsid w:val="004979E8"/>
    <w:rsid w:val="004A65A7"/>
    <w:rsid w:val="004A7CB0"/>
    <w:rsid w:val="004F3F15"/>
    <w:rsid w:val="00503E26"/>
    <w:rsid w:val="00511E41"/>
    <w:rsid w:val="00514B6A"/>
    <w:rsid w:val="00556B9E"/>
    <w:rsid w:val="00556E5E"/>
    <w:rsid w:val="00560DEA"/>
    <w:rsid w:val="00570FFF"/>
    <w:rsid w:val="00592358"/>
    <w:rsid w:val="005C5AF9"/>
    <w:rsid w:val="005D4A9C"/>
    <w:rsid w:val="00601BA6"/>
    <w:rsid w:val="006076CC"/>
    <w:rsid w:val="00611BD2"/>
    <w:rsid w:val="006214BA"/>
    <w:rsid w:val="00651916"/>
    <w:rsid w:val="00665116"/>
    <w:rsid w:val="00665AEA"/>
    <w:rsid w:val="00683423"/>
    <w:rsid w:val="00692DBB"/>
    <w:rsid w:val="006B0FDB"/>
    <w:rsid w:val="006C11FC"/>
    <w:rsid w:val="006C5330"/>
    <w:rsid w:val="006D1419"/>
    <w:rsid w:val="00722231"/>
    <w:rsid w:val="007239A1"/>
    <w:rsid w:val="007267CC"/>
    <w:rsid w:val="00736382"/>
    <w:rsid w:val="007370BA"/>
    <w:rsid w:val="0075194E"/>
    <w:rsid w:val="00756D37"/>
    <w:rsid w:val="00761524"/>
    <w:rsid w:val="00785252"/>
    <w:rsid w:val="007A55DB"/>
    <w:rsid w:val="007D6C2D"/>
    <w:rsid w:val="007E627C"/>
    <w:rsid w:val="007F03C8"/>
    <w:rsid w:val="007F50F6"/>
    <w:rsid w:val="008306AC"/>
    <w:rsid w:val="008343AB"/>
    <w:rsid w:val="008418AA"/>
    <w:rsid w:val="0085684C"/>
    <w:rsid w:val="00857988"/>
    <w:rsid w:val="00864F44"/>
    <w:rsid w:val="008704F6"/>
    <w:rsid w:val="008B094A"/>
    <w:rsid w:val="008C2712"/>
    <w:rsid w:val="008C36F3"/>
    <w:rsid w:val="008D01FA"/>
    <w:rsid w:val="008F095E"/>
    <w:rsid w:val="00907B09"/>
    <w:rsid w:val="00914D47"/>
    <w:rsid w:val="009323CA"/>
    <w:rsid w:val="00963087"/>
    <w:rsid w:val="00981A2E"/>
    <w:rsid w:val="00986222"/>
    <w:rsid w:val="0099769C"/>
    <w:rsid w:val="009A1445"/>
    <w:rsid w:val="009B786F"/>
    <w:rsid w:val="009C1DCC"/>
    <w:rsid w:val="009D2946"/>
    <w:rsid w:val="009E0559"/>
    <w:rsid w:val="009E298F"/>
    <w:rsid w:val="009E5B87"/>
    <w:rsid w:val="009E667B"/>
    <w:rsid w:val="00A00073"/>
    <w:rsid w:val="00A0471E"/>
    <w:rsid w:val="00A21C00"/>
    <w:rsid w:val="00A413FF"/>
    <w:rsid w:val="00A41589"/>
    <w:rsid w:val="00A44291"/>
    <w:rsid w:val="00A47B31"/>
    <w:rsid w:val="00A53BA7"/>
    <w:rsid w:val="00A6632A"/>
    <w:rsid w:val="00A7392A"/>
    <w:rsid w:val="00A8343D"/>
    <w:rsid w:val="00A936F9"/>
    <w:rsid w:val="00AB1753"/>
    <w:rsid w:val="00AB221E"/>
    <w:rsid w:val="00AC6E26"/>
    <w:rsid w:val="00AD5E0C"/>
    <w:rsid w:val="00AF24D4"/>
    <w:rsid w:val="00B06CD9"/>
    <w:rsid w:val="00B12D17"/>
    <w:rsid w:val="00B3219D"/>
    <w:rsid w:val="00B44205"/>
    <w:rsid w:val="00B524A9"/>
    <w:rsid w:val="00B53E64"/>
    <w:rsid w:val="00B5670F"/>
    <w:rsid w:val="00B6391E"/>
    <w:rsid w:val="00B65404"/>
    <w:rsid w:val="00B77B9D"/>
    <w:rsid w:val="00B85CFD"/>
    <w:rsid w:val="00BB1EA0"/>
    <w:rsid w:val="00BC4F66"/>
    <w:rsid w:val="00BE4420"/>
    <w:rsid w:val="00BF6E38"/>
    <w:rsid w:val="00C01B65"/>
    <w:rsid w:val="00C10E7A"/>
    <w:rsid w:val="00C20217"/>
    <w:rsid w:val="00C34B0C"/>
    <w:rsid w:val="00C5219A"/>
    <w:rsid w:val="00C57D92"/>
    <w:rsid w:val="00C673CF"/>
    <w:rsid w:val="00C6789F"/>
    <w:rsid w:val="00C72082"/>
    <w:rsid w:val="00C75279"/>
    <w:rsid w:val="00C8601E"/>
    <w:rsid w:val="00CD6DF7"/>
    <w:rsid w:val="00CF4A51"/>
    <w:rsid w:val="00D01972"/>
    <w:rsid w:val="00D564BF"/>
    <w:rsid w:val="00D56C11"/>
    <w:rsid w:val="00D57F05"/>
    <w:rsid w:val="00D624E3"/>
    <w:rsid w:val="00D80E47"/>
    <w:rsid w:val="00D91733"/>
    <w:rsid w:val="00DB7541"/>
    <w:rsid w:val="00DC3826"/>
    <w:rsid w:val="00DC5963"/>
    <w:rsid w:val="00DC6CDF"/>
    <w:rsid w:val="00DC73F3"/>
    <w:rsid w:val="00DF4737"/>
    <w:rsid w:val="00E001BD"/>
    <w:rsid w:val="00E07336"/>
    <w:rsid w:val="00E10CA2"/>
    <w:rsid w:val="00E111E0"/>
    <w:rsid w:val="00E236DA"/>
    <w:rsid w:val="00E324AA"/>
    <w:rsid w:val="00E3593E"/>
    <w:rsid w:val="00E45638"/>
    <w:rsid w:val="00E7468A"/>
    <w:rsid w:val="00E74FD2"/>
    <w:rsid w:val="00E82A38"/>
    <w:rsid w:val="00E96662"/>
    <w:rsid w:val="00EB412D"/>
    <w:rsid w:val="00EC79F5"/>
    <w:rsid w:val="00ED745E"/>
    <w:rsid w:val="00EF2C6D"/>
    <w:rsid w:val="00EF5C3E"/>
    <w:rsid w:val="00EF7BBF"/>
    <w:rsid w:val="00F02949"/>
    <w:rsid w:val="00F045E7"/>
    <w:rsid w:val="00F05A50"/>
    <w:rsid w:val="00F13BEE"/>
    <w:rsid w:val="00F16ED9"/>
    <w:rsid w:val="00F2031B"/>
    <w:rsid w:val="00F4321A"/>
    <w:rsid w:val="00F70B44"/>
    <w:rsid w:val="00F747F0"/>
    <w:rsid w:val="00FA7399"/>
    <w:rsid w:val="00FB54C7"/>
    <w:rsid w:val="00FB75A9"/>
    <w:rsid w:val="00FF0CA5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BCBD782-1D7B-4454-B1D9-CA80CCC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uiPriority w:val="39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semiHidden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paragraph" w:styleId="berarbeitung">
    <w:name w:val="Revision"/>
    <w:hidden/>
    <w:uiPriority w:val="99"/>
    <w:semiHidden/>
    <w:rsid w:val="00324671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6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enschutz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demyel\Desktop\DSB-Merkblatt-v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0AAAFC4BA44869A8402B7D37F30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5D5DF-1945-4FFB-9DC9-DA510E4FED57}"/>
      </w:docPartPr>
      <w:docPartBody>
        <w:p w:rsidR="00BF28E4" w:rsidRDefault="00153A95">
          <w:pPr>
            <w:pStyle w:val="E50AAAFC4BA44869A8402B7D37F30920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F572CFEA51954DA781B59917F01FA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EE621-DD33-4610-9ED8-3B6A06720149}"/>
      </w:docPartPr>
      <w:docPartBody>
        <w:p w:rsidR="00BF28E4" w:rsidRDefault="00153A95">
          <w:pPr>
            <w:pStyle w:val="F572CFEA51954DA781B59917F01FAAAF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A5B9F942A8A445019276C46197D79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F700F-41EA-4C72-9067-6F1438F97DC7}"/>
      </w:docPartPr>
      <w:docPartBody>
        <w:p w:rsidR="00BF28E4" w:rsidRDefault="00153A95">
          <w:pPr>
            <w:pStyle w:val="A5B9F942A8A445019276C46197D79A00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95"/>
    <w:rsid w:val="00153A95"/>
    <w:rsid w:val="00BF28E4"/>
    <w:rsid w:val="00F2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E50AAAFC4BA44869A8402B7D37F30920">
    <w:name w:val="E50AAAFC4BA44869A8402B7D37F30920"/>
  </w:style>
  <w:style w:type="paragraph" w:customStyle="1" w:styleId="F572CFEA51954DA781B59917F01FAAAF">
    <w:name w:val="F572CFEA51954DA781B59917F01FAAAF"/>
  </w:style>
  <w:style w:type="paragraph" w:customStyle="1" w:styleId="A5B9F942A8A445019276C46197D79A00">
    <w:name w:val="A5B9F942A8A445019276C46197D79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E554-FC2A-45FC-B409-14644E70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-Merkblatt-v1-01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über die Nutzung von Internet und E-Mail und zur Informationssicherheit</vt:lpstr>
    </vt:vector>
  </TitlesOfParts>
  <Company>Datenschutzbeauftragte des Kantons Zürich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über die Nutzung von Internet und E-Mail und zur Informationssicherheit</dc:title>
  <dc:subject>Vorlage</dc:subject>
  <dc:creator>Datenschutzbeauftragte des Kantons Zürich</dc:creator>
  <cp:keywords/>
  <dc:description/>
  <cp:lastModifiedBy>Richard Martina</cp:lastModifiedBy>
  <cp:revision>2</cp:revision>
  <dcterms:created xsi:type="dcterms:W3CDTF">2022-08-16T14:20:00Z</dcterms:created>
  <dcterms:modified xsi:type="dcterms:W3CDTF">2022-08-16T14:20:00Z</dcterms:modified>
</cp:coreProperties>
</file>